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4ACDD666" w14:textId="77777777" w:rsidTr="0090536B">
        <w:trPr>
          <w:trHeight w:val="533"/>
        </w:trPr>
        <w:tc>
          <w:tcPr>
            <w:tcW w:w="8568" w:type="dxa"/>
            <w:tcBorders>
              <w:bottom w:val="single" w:sz="4" w:space="0" w:color="000000"/>
            </w:tcBorders>
            <w:shd w:val="clear" w:color="auto" w:fill="DBE5F1" w:themeFill="accent1" w:themeFillTint="33"/>
            <w:vAlign w:val="center"/>
          </w:tcPr>
          <w:p w14:paraId="17B6E1B0"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5DFCEAF0" w14:textId="77777777" w:rsidR="00305D11" w:rsidRPr="00E72307" w:rsidRDefault="000E446D" w:rsidP="0072139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721398">
              <w:rPr>
                <w:rFonts w:cs="Arial"/>
                <w:b/>
                <w:sz w:val="20"/>
                <w:szCs w:val="20"/>
              </w:rPr>
              <w:t>1</w:t>
            </w:r>
            <w:r w:rsidR="0090536B">
              <w:rPr>
                <w:rFonts w:cs="Arial"/>
                <w:b/>
                <w:sz w:val="20"/>
                <w:szCs w:val="20"/>
              </w:rPr>
              <w:t>-</w:t>
            </w:r>
            <w:r w:rsidR="00D97949">
              <w:rPr>
                <w:rFonts w:cs="Arial"/>
                <w:b/>
                <w:sz w:val="20"/>
                <w:szCs w:val="20"/>
              </w:rPr>
              <w:t>2</w:t>
            </w:r>
            <w:r w:rsidR="00721398">
              <w:rPr>
                <w:rFonts w:cs="Arial"/>
                <w:b/>
                <w:sz w:val="20"/>
                <w:szCs w:val="20"/>
              </w:rPr>
              <w:t>2</w:t>
            </w:r>
          </w:p>
        </w:tc>
      </w:tr>
      <w:tr w:rsidR="00305D11" w:rsidRPr="00E72307" w14:paraId="7DD50572" w14:textId="77777777" w:rsidTr="000032F8">
        <w:trPr>
          <w:trHeight w:val="659"/>
        </w:trPr>
        <w:tc>
          <w:tcPr>
            <w:tcW w:w="9738" w:type="dxa"/>
            <w:gridSpan w:val="2"/>
            <w:tcBorders>
              <w:bottom w:val="single" w:sz="4" w:space="0" w:color="000000"/>
            </w:tcBorders>
            <w:shd w:val="clear" w:color="auto" w:fill="auto"/>
            <w:vAlign w:val="center"/>
          </w:tcPr>
          <w:p w14:paraId="55A6DF65"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34A01939" w14:textId="77777777" w:rsidTr="0090536B">
        <w:trPr>
          <w:trHeight w:val="443"/>
        </w:trPr>
        <w:tc>
          <w:tcPr>
            <w:tcW w:w="8568" w:type="dxa"/>
            <w:tcBorders>
              <w:top w:val="single" w:sz="4" w:space="0" w:color="000000"/>
              <w:bottom w:val="single" w:sz="4" w:space="0" w:color="auto"/>
            </w:tcBorders>
            <w:shd w:val="clear" w:color="auto" w:fill="auto"/>
            <w:vAlign w:val="center"/>
          </w:tcPr>
          <w:p w14:paraId="703EEBDC"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38EB4418" w14:textId="168254AE" w:rsidR="00305D11" w:rsidRPr="00E72307" w:rsidRDefault="00E57688"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4</w:t>
            </w:r>
          </w:p>
        </w:tc>
      </w:tr>
      <w:tr w:rsidR="00D011D2" w:rsidRPr="00E72307" w14:paraId="2C3AF061" w14:textId="77777777" w:rsidTr="0090536B">
        <w:trPr>
          <w:trHeight w:val="443"/>
        </w:trPr>
        <w:tc>
          <w:tcPr>
            <w:tcW w:w="8568" w:type="dxa"/>
            <w:tcBorders>
              <w:top w:val="single" w:sz="4" w:space="0" w:color="000000"/>
              <w:bottom w:val="single" w:sz="4" w:space="0" w:color="auto"/>
            </w:tcBorders>
            <w:shd w:val="clear" w:color="auto" w:fill="auto"/>
            <w:vAlign w:val="center"/>
          </w:tcPr>
          <w:p w14:paraId="7CF464A3"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46C5C59D" w14:textId="4C51D894" w:rsidR="00D011D2" w:rsidRPr="00E72307" w:rsidRDefault="00E57688"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9</w:t>
            </w:r>
          </w:p>
        </w:tc>
      </w:tr>
      <w:tr w:rsidR="003E2596" w:rsidRPr="00E72307" w14:paraId="59F4B0FE" w14:textId="77777777" w:rsidTr="0090536B">
        <w:trPr>
          <w:trHeight w:val="463"/>
        </w:trPr>
        <w:tc>
          <w:tcPr>
            <w:tcW w:w="8568" w:type="dxa"/>
            <w:tcBorders>
              <w:top w:val="single" w:sz="4" w:space="0" w:color="auto"/>
            </w:tcBorders>
            <w:shd w:val="clear" w:color="auto" w:fill="auto"/>
            <w:vAlign w:val="center"/>
          </w:tcPr>
          <w:p w14:paraId="6C2472A2"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4D4E8FEF"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7127F43B" w14:textId="77777777" w:rsidTr="0090536B">
        <w:trPr>
          <w:trHeight w:val="463"/>
        </w:trPr>
        <w:tc>
          <w:tcPr>
            <w:tcW w:w="8568" w:type="dxa"/>
            <w:shd w:val="clear" w:color="auto" w:fill="auto"/>
            <w:vAlign w:val="center"/>
          </w:tcPr>
          <w:p w14:paraId="1B36F311"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26179125" w14:textId="2094EC95" w:rsidR="003E2596" w:rsidRPr="00E72307" w:rsidRDefault="00E57688"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751</w:t>
            </w:r>
          </w:p>
        </w:tc>
      </w:tr>
      <w:tr w:rsidR="003E2596" w:rsidRPr="00E72307" w14:paraId="210F1592" w14:textId="77777777" w:rsidTr="0090536B">
        <w:trPr>
          <w:trHeight w:val="463"/>
        </w:trPr>
        <w:tc>
          <w:tcPr>
            <w:tcW w:w="8568" w:type="dxa"/>
            <w:shd w:val="clear" w:color="auto" w:fill="auto"/>
            <w:vAlign w:val="center"/>
          </w:tcPr>
          <w:p w14:paraId="24D179B1"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13363154" w14:textId="023DB03B" w:rsidR="003E2596" w:rsidRPr="00E72307" w:rsidRDefault="00E57688"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635</w:t>
            </w:r>
          </w:p>
        </w:tc>
      </w:tr>
      <w:tr w:rsidR="003E2596" w:rsidRPr="00E72307" w14:paraId="621F2AB5" w14:textId="77777777" w:rsidTr="0090536B">
        <w:trPr>
          <w:trHeight w:val="463"/>
        </w:trPr>
        <w:tc>
          <w:tcPr>
            <w:tcW w:w="8568" w:type="dxa"/>
            <w:shd w:val="clear" w:color="auto" w:fill="auto"/>
            <w:vAlign w:val="center"/>
          </w:tcPr>
          <w:p w14:paraId="5ABB4267"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5CEF446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6066641D" w14:textId="77777777" w:rsidTr="0090536B">
        <w:trPr>
          <w:trHeight w:val="355"/>
        </w:trPr>
        <w:tc>
          <w:tcPr>
            <w:tcW w:w="8568" w:type="dxa"/>
            <w:shd w:val="clear" w:color="auto" w:fill="auto"/>
            <w:vAlign w:val="center"/>
          </w:tcPr>
          <w:p w14:paraId="60B64A0D"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4C43CEEE" w14:textId="6FAE7EBF" w:rsidR="00BE6567" w:rsidRPr="00E57688" w:rsidRDefault="00E57688" w:rsidP="00E57688">
            <w:pPr>
              <w:keepNext/>
              <w:keepLines/>
              <w:tabs>
                <w:tab w:val="left" w:pos="6024"/>
                <w:tab w:val="left" w:pos="7159"/>
              </w:tabs>
              <w:autoSpaceDE w:val="0"/>
              <w:autoSpaceDN w:val="0"/>
              <w:adjustRightInd w:val="0"/>
              <w:rPr>
                <w:rFonts w:cs="Arial"/>
                <w:b/>
                <w:sz w:val="18"/>
                <w:szCs w:val="18"/>
              </w:rPr>
            </w:pPr>
            <w:r w:rsidRPr="00E57688">
              <w:rPr>
                <w:rFonts w:cs="Arial"/>
                <w:b/>
                <w:sz w:val="18"/>
                <w:szCs w:val="18"/>
              </w:rPr>
              <w:t>$929,799.00</w:t>
            </w:r>
          </w:p>
        </w:tc>
      </w:tr>
      <w:tr w:rsidR="004E0068" w:rsidRPr="00E72307" w14:paraId="683D31AA" w14:textId="77777777" w:rsidTr="0090536B">
        <w:trPr>
          <w:trHeight w:val="355"/>
        </w:trPr>
        <w:tc>
          <w:tcPr>
            <w:tcW w:w="8568" w:type="dxa"/>
            <w:shd w:val="clear" w:color="auto" w:fill="auto"/>
            <w:vAlign w:val="center"/>
          </w:tcPr>
          <w:p w14:paraId="531B9CB4"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65577C01" w14:textId="6B4FF215" w:rsidR="004E0068" w:rsidRPr="00E72307" w:rsidRDefault="00E57688"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2</w:t>
            </w:r>
          </w:p>
        </w:tc>
      </w:tr>
      <w:tr w:rsidR="003E2596" w:rsidRPr="00E72307" w14:paraId="00CFBE01" w14:textId="77777777" w:rsidTr="0090536B">
        <w:trPr>
          <w:trHeight w:val="355"/>
        </w:trPr>
        <w:tc>
          <w:tcPr>
            <w:tcW w:w="8568" w:type="dxa"/>
            <w:shd w:val="clear" w:color="auto" w:fill="auto"/>
            <w:vAlign w:val="center"/>
          </w:tcPr>
          <w:p w14:paraId="0EA737E7"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40185709" w14:textId="2922A522" w:rsidR="003E2596" w:rsidRPr="00E72307" w:rsidRDefault="00E57688"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w:t>
            </w:r>
          </w:p>
        </w:tc>
      </w:tr>
      <w:tr w:rsidR="003E2596" w:rsidRPr="00E72307" w14:paraId="19E91E5F" w14:textId="77777777" w:rsidTr="000032F8">
        <w:trPr>
          <w:trHeight w:val="562"/>
        </w:trPr>
        <w:tc>
          <w:tcPr>
            <w:tcW w:w="9738" w:type="dxa"/>
            <w:gridSpan w:val="2"/>
            <w:shd w:val="clear" w:color="auto" w:fill="auto"/>
            <w:vAlign w:val="center"/>
          </w:tcPr>
          <w:p w14:paraId="3CB8D5A6"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480BC370" w14:textId="77777777" w:rsidTr="000032F8">
        <w:tc>
          <w:tcPr>
            <w:tcW w:w="9738" w:type="dxa"/>
          </w:tcPr>
          <w:p w14:paraId="1F3ED205" w14:textId="758AB9E4" w:rsidR="000032F8" w:rsidRPr="00B86B60" w:rsidRDefault="000032F8" w:rsidP="000032F8">
            <w:pPr>
              <w:rPr>
                <w:rFonts w:cs="Arial"/>
                <w:sz w:val="20"/>
                <w:szCs w:val="20"/>
              </w:rPr>
            </w:pPr>
          </w:p>
        </w:tc>
      </w:tr>
      <w:tr w:rsidR="00F609C9" w14:paraId="178F7967" w14:textId="77777777" w:rsidTr="000032F8">
        <w:tc>
          <w:tcPr>
            <w:tcW w:w="9738" w:type="dxa"/>
          </w:tcPr>
          <w:p w14:paraId="47620CBD" w14:textId="77777777" w:rsidR="00F609C9" w:rsidRDefault="00F609C9" w:rsidP="00164DFE">
            <w:pPr>
              <w:spacing w:before="240"/>
              <w:rPr>
                <w:rFonts w:cs="Arial"/>
                <w:sz w:val="20"/>
                <w:szCs w:val="20"/>
              </w:rPr>
            </w:pPr>
          </w:p>
        </w:tc>
      </w:tr>
    </w:tbl>
    <w:p w14:paraId="76313231"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B4F3" w14:textId="77777777" w:rsidR="005468DE" w:rsidRDefault="005468DE" w:rsidP="00CC123A">
      <w:pPr>
        <w:spacing w:after="0" w:line="240" w:lineRule="auto"/>
      </w:pPr>
      <w:r>
        <w:separator/>
      </w:r>
    </w:p>
  </w:endnote>
  <w:endnote w:type="continuationSeparator" w:id="0">
    <w:p w14:paraId="1CF2DD1E" w14:textId="77777777" w:rsidR="005468DE" w:rsidRDefault="005468DE"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6C3D" w14:textId="77777777" w:rsidR="005468DE" w:rsidRDefault="005468DE" w:rsidP="00CC123A">
      <w:pPr>
        <w:spacing w:after="0" w:line="240" w:lineRule="auto"/>
      </w:pPr>
      <w:r>
        <w:separator/>
      </w:r>
    </w:p>
  </w:footnote>
  <w:footnote w:type="continuationSeparator" w:id="0">
    <w:p w14:paraId="2FFB898D" w14:textId="77777777" w:rsidR="005468DE" w:rsidRDefault="005468DE" w:rsidP="00CC123A">
      <w:pPr>
        <w:spacing w:after="0" w:line="240" w:lineRule="auto"/>
      </w:pPr>
      <w:r>
        <w:continuationSeparator/>
      </w:r>
    </w:p>
  </w:footnote>
  <w:footnote w:id="1">
    <w:p w14:paraId="3FF08D1E"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A2F0"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1A5A" w14:textId="0B400BF4"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721398">
      <w:t>1</w:t>
    </w:r>
    <w:r>
      <w:t>-</w:t>
    </w:r>
    <w:r w:rsidR="00D97949">
      <w:t>2</w:t>
    </w:r>
    <w:r w:rsidR="00721398">
      <w:t>2</w:t>
    </w:r>
    <w:r w:rsidR="00A9055B">
      <w:t xml:space="preserve">   </w:t>
    </w:r>
    <w:r w:rsidR="000F43C7">
      <w:rPr>
        <w:u w:val="single"/>
      </w:rPr>
      <w:t>Community Futures Cariboo Chilcotin</w:t>
    </w:r>
    <w:r w:rsidR="00903BAE" w:rsidRPr="00903BAE">
      <w:rPr>
        <w:rFonts w:cs="Arial"/>
        <w:b/>
        <w:sz w:val="20"/>
        <w:szCs w:val="20"/>
      </w:rPr>
      <w:t xml:space="preserve"> </w:t>
    </w:r>
  </w:p>
  <w:p w14:paraId="37A9D9D8"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473554">
    <w:abstractNumId w:val="0"/>
  </w:num>
  <w:num w:numId="2" w16cid:durableId="1455565437">
    <w:abstractNumId w:val="11"/>
  </w:num>
  <w:num w:numId="3" w16cid:durableId="1308246423">
    <w:abstractNumId w:val="2"/>
  </w:num>
  <w:num w:numId="4" w16cid:durableId="1985624686">
    <w:abstractNumId w:val="3"/>
  </w:num>
  <w:num w:numId="5" w16cid:durableId="1058436345">
    <w:abstractNumId w:val="10"/>
  </w:num>
  <w:num w:numId="6" w16cid:durableId="390350989">
    <w:abstractNumId w:val="13"/>
  </w:num>
  <w:num w:numId="7" w16cid:durableId="150366946">
    <w:abstractNumId w:val="7"/>
  </w:num>
  <w:num w:numId="8" w16cid:durableId="1924148157">
    <w:abstractNumId w:val="5"/>
  </w:num>
  <w:num w:numId="9" w16cid:durableId="955450085">
    <w:abstractNumId w:val="4"/>
  </w:num>
  <w:num w:numId="10" w16cid:durableId="2019236198">
    <w:abstractNumId w:val="9"/>
  </w:num>
  <w:num w:numId="11" w16cid:durableId="567225289">
    <w:abstractNumId w:val="1"/>
  </w:num>
  <w:num w:numId="12" w16cid:durableId="845751978">
    <w:abstractNumId w:val="12"/>
  </w:num>
  <w:num w:numId="13" w16cid:durableId="115148817">
    <w:abstractNumId w:val="6"/>
  </w:num>
  <w:num w:numId="14" w16cid:durableId="1434208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073EA"/>
    <w:rsid w:val="00042B8D"/>
    <w:rsid w:val="000A68DF"/>
    <w:rsid w:val="000E446D"/>
    <w:rsid w:val="000F1E3F"/>
    <w:rsid w:val="000F43C7"/>
    <w:rsid w:val="000F794C"/>
    <w:rsid w:val="001048DF"/>
    <w:rsid w:val="00124D7E"/>
    <w:rsid w:val="00136C60"/>
    <w:rsid w:val="00164DFE"/>
    <w:rsid w:val="001A0388"/>
    <w:rsid w:val="001A55FE"/>
    <w:rsid w:val="001A5D7A"/>
    <w:rsid w:val="001F63A6"/>
    <w:rsid w:val="0020118B"/>
    <w:rsid w:val="00204964"/>
    <w:rsid w:val="0022039D"/>
    <w:rsid w:val="002733B9"/>
    <w:rsid w:val="002B1845"/>
    <w:rsid w:val="002F0A60"/>
    <w:rsid w:val="00305D11"/>
    <w:rsid w:val="00326C17"/>
    <w:rsid w:val="00352DD5"/>
    <w:rsid w:val="00370843"/>
    <w:rsid w:val="00387C16"/>
    <w:rsid w:val="003B364D"/>
    <w:rsid w:val="003D46F2"/>
    <w:rsid w:val="003D6046"/>
    <w:rsid w:val="003E2596"/>
    <w:rsid w:val="00416424"/>
    <w:rsid w:val="00435FD8"/>
    <w:rsid w:val="004707C8"/>
    <w:rsid w:val="00476214"/>
    <w:rsid w:val="004A33D9"/>
    <w:rsid w:val="004E0068"/>
    <w:rsid w:val="004E5BBA"/>
    <w:rsid w:val="00524D65"/>
    <w:rsid w:val="00535C65"/>
    <w:rsid w:val="005468DE"/>
    <w:rsid w:val="0055116A"/>
    <w:rsid w:val="0056519D"/>
    <w:rsid w:val="005C3625"/>
    <w:rsid w:val="0061366E"/>
    <w:rsid w:val="00614CA8"/>
    <w:rsid w:val="0063129F"/>
    <w:rsid w:val="00637BD2"/>
    <w:rsid w:val="006C2CCB"/>
    <w:rsid w:val="006C565E"/>
    <w:rsid w:val="006C618A"/>
    <w:rsid w:val="006F5326"/>
    <w:rsid w:val="00716865"/>
    <w:rsid w:val="00716BF1"/>
    <w:rsid w:val="00721398"/>
    <w:rsid w:val="0074505F"/>
    <w:rsid w:val="00790628"/>
    <w:rsid w:val="007C66C2"/>
    <w:rsid w:val="008070B2"/>
    <w:rsid w:val="00855202"/>
    <w:rsid w:val="00876ADF"/>
    <w:rsid w:val="008835BB"/>
    <w:rsid w:val="008B0CCB"/>
    <w:rsid w:val="008F7F84"/>
    <w:rsid w:val="00903BAE"/>
    <w:rsid w:val="0090536B"/>
    <w:rsid w:val="009212B6"/>
    <w:rsid w:val="009F025E"/>
    <w:rsid w:val="009F415F"/>
    <w:rsid w:val="00A10F1C"/>
    <w:rsid w:val="00A57ABB"/>
    <w:rsid w:val="00A9055B"/>
    <w:rsid w:val="00AD3AAD"/>
    <w:rsid w:val="00B069C6"/>
    <w:rsid w:val="00B3074E"/>
    <w:rsid w:val="00B65BB9"/>
    <w:rsid w:val="00B86B60"/>
    <w:rsid w:val="00BB1612"/>
    <w:rsid w:val="00BB7A06"/>
    <w:rsid w:val="00BD0981"/>
    <w:rsid w:val="00BE6567"/>
    <w:rsid w:val="00C052F3"/>
    <w:rsid w:val="00C06A6C"/>
    <w:rsid w:val="00C7787C"/>
    <w:rsid w:val="00C85229"/>
    <w:rsid w:val="00CC123A"/>
    <w:rsid w:val="00CE1F1B"/>
    <w:rsid w:val="00D011D2"/>
    <w:rsid w:val="00D01222"/>
    <w:rsid w:val="00D262DF"/>
    <w:rsid w:val="00D27BC2"/>
    <w:rsid w:val="00D67217"/>
    <w:rsid w:val="00D97949"/>
    <w:rsid w:val="00E347D4"/>
    <w:rsid w:val="00E351D5"/>
    <w:rsid w:val="00E361E6"/>
    <w:rsid w:val="00E514E4"/>
    <w:rsid w:val="00E57688"/>
    <w:rsid w:val="00E72307"/>
    <w:rsid w:val="00E81EA2"/>
    <w:rsid w:val="00E9578A"/>
    <w:rsid w:val="00EB220D"/>
    <w:rsid w:val="00EB684E"/>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D514D"/>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3A39-1EBB-4D5F-AA71-9043FA6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Keri-Lynn Best</cp:lastModifiedBy>
  <cp:revision>2</cp:revision>
  <cp:lastPrinted>2022-04-19T18:53:00Z</cp:lastPrinted>
  <dcterms:created xsi:type="dcterms:W3CDTF">2022-04-19T19:36:00Z</dcterms:created>
  <dcterms:modified xsi:type="dcterms:W3CDTF">2022-04-19T19:36:00Z</dcterms:modified>
</cp:coreProperties>
</file>